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75B5" w14:textId="77777777" w:rsidR="000B3761" w:rsidRDefault="000B3761">
      <w:pPr>
        <w:pStyle w:val="a7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0583623F" w14:textId="77777777" w:rsidR="000B3761" w:rsidRDefault="000B3761">
      <w:pPr>
        <w:pStyle w:val="a7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1C5CB4ED" w14:textId="77777777" w:rsidR="000B3761" w:rsidRDefault="000B3761">
      <w:pPr>
        <w:pStyle w:val="a7"/>
        <w:widowControl/>
        <w:spacing w:beforeAutospacing="0" w:afterAutospacing="0"/>
        <w:jc w:val="both"/>
        <w:rPr>
          <w:rFonts w:ascii="黑体" w:eastAsia="黑体" w:hAnsi="黑体" w:cs="黑体"/>
          <w:color w:val="000000" w:themeColor="text1"/>
          <w:kern w:val="2"/>
          <w:sz w:val="32"/>
          <w:szCs w:val="32"/>
        </w:rPr>
      </w:pPr>
    </w:p>
    <w:p w14:paraId="2B9597C1" w14:textId="77777777" w:rsidR="000B3761" w:rsidRDefault="00AF4391">
      <w:pPr>
        <w:pStyle w:val="a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Zhejiang University</w:t>
      </w:r>
    </w:p>
    <w:p w14:paraId="24EB8EAC" w14:textId="77777777" w:rsidR="000B3761" w:rsidRDefault="00AF4391">
      <w:pPr>
        <w:pStyle w:val="a7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Qiushi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Junior Fellowship” Application Form</w:t>
      </w:r>
    </w:p>
    <w:p w14:paraId="7BCD21DD" w14:textId="77777777" w:rsidR="000B3761" w:rsidRDefault="000B3761">
      <w:pPr>
        <w:pStyle w:val="a7"/>
        <w:widowControl/>
        <w:spacing w:beforeAutospacing="0" w:afterAutospacing="0"/>
        <w:jc w:val="both"/>
        <w:rPr>
          <w:rFonts w:ascii="华文中宋" w:eastAsia="华文中宋" w:hAnsi="华文中宋" w:cs="华文中宋"/>
          <w:b/>
          <w:bCs/>
          <w:color w:val="000000" w:themeColor="text1"/>
          <w:kern w:val="44"/>
          <w:lang w:bidi="ar"/>
        </w:rPr>
      </w:pPr>
    </w:p>
    <w:p w14:paraId="07992322" w14:textId="77777777" w:rsidR="000B3761" w:rsidRDefault="000B3761">
      <w:pPr>
        <w:spacing w:line="264" w:lineRule="auto"/>
        <w:rPr>
          <w:rFonts w:ascii="Arial"/>
          <w:color w:val="000000" w:themeColor="text1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3833"/>
      </w:tblGrid>
      <w:tr w:rsidR="000B3761" w14:paraId="5C59CB9D" w14:textId="77777777">
        <w:trPr>
          <w:trHeight w:val="533"/>
          <w:jc w:val="center"/>
        </w:trPr>
        <w:tc>
          <w:tcPr>
            <w:tcW w:w="3962" w:type="dxa"/>
          </w:tcPr>
          <w:p w14:paraId="18E58EF8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Style w:val="shorttext"/>
                <w:rFonts w:ascii="Times New Roman" w:hAnsi="Times New Roman" w:cs="Times New Roman" w:hint="eastAsia"/>
                <w:lang w:eastAsia="zh-CN"/>
              </w:rPr>
              <w:t>Applicant</w:t>
            </w:r>
            <w:r>
              <w:rPr>
                <w:rStyle w:val="shorttext"/>
                <w:rFonts w:ascii="Times New Roman" w:hAnsi="Times New Roman" w:cs="Times New Roman"/>
                <w:lang w:eastAsia="zh-CN"/>
              </w:rPr>
              <w:t>’</w:t>
            </w:r>
            <w:r>
              <w:rPr>
                <w:rStyle w:val="shorttext"/>
                <w:rFonts w:ascii="Times New Roman" w:hAnsi="Times New Roman" w:cs="Times New Roman" w:hint="eastAsia"/>
                <w:lang w:eastAsia="zh-CN"/>
              </w:rPr>
              <w:t>s Name:</w:t>
            </w:r>
          </w:p>
        </w:tc>
        <w:tc>
          <w:tcPr>
            <w:tcW w:w="3833" w:type="dxa"/>
          </w:tcPr>
          <w:p w14:paraId="39AA7BBD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0B3761" w14:paraId="06B81A31" w14:textId="77777777">
        <w:trPr>
          <w:trHeight w:val="576"/>
          <w:jc w:val="center"/>
        </w:trPr>
        <w:tc>
          <w:tcPr>
            <w:tcW w:w="3962" w:type="dxa"/>
          </w:tcPr>
          <w:p w14:paraId="7BE52A96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Style w:val="shorttext"/>
                <w:rFonts w:ascii="Times New Roman" w:eastAsiaTheme="minorEastAsia" w:hAnsi="Times New Roman" w:cs="Times New Roman" w:hint="eastAsia"/>
                <w:lang w:eastAsia="zh-CN"/>
              </w:rPr>
              <w:t>Ph.D. Granting Institution:</w:t>
            </w:r>
          </w:p>
        </w:tc>
        <w:tc>
          <w:tcPr>
            <w:tcW w:w="3833" w:type="dxa"/>
          </w:tcPr>
          <w:p w14:paraId="219FB38E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0B3761" w14:paraId="528EA734" w14:textId="77777777">
        <w:trPr>
          <w:trHeight w:val="533"/>
          <w:jc w:val="center"/>
        </w:trPr>
        <w:tc>
          <w:tcPr>
            <w:tcW w:w="3962" w:type="dxa"/>
          </w:tcPr>
          <w:p w14:paraId="5FD187D7" w14:textId="77777777" w:rsidR="000B3761" w:rsidRDefault="00AF4391">
            <w:pPr>
              <w:pStyle w:val="a3"/>
              <w:spacing w:before="91" w:line="360" w:lineRule="auto"/>
              <w:rPr>
                <w:rFonts w:ascii="Times New Roman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lang w:eastAsia="zh-CN"/>
              </w:rPr>
              <w:t>Ph.D. Primary Discipline:</w:t>
            </w:r>
          </w:p>
        </w:tc>
        <w:tc>
          <w:tcPr>
            <w:tcW w:w="3833" w:type="dxa"/>
          </w:tcPr>
          <w:p w14:paraId="04552C3C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   </w:t>
            </w:r>
          </w:p>
        </w:tc>
      </w:tr>
      <w:tr w:rsidR="000B3761" w14:paraId="77E1ED8A" w14:textId="77777777">
        <w:trPr>
          <w:trHeight w:val="533"/>
          <w:jc w:val="center"/>
        </w:trPr>
        <w:tc>
          <w:tcPr>
            <w:tcW w:w="3962" w:type="dxa"/>
          </w:tcPr>
          <w:p w14:paraId="45B15294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Applying Department</w:t>
            </w:r>
            <w:r>
              <w:rPr>
                <w:rFonts w:ascii="Times New Roman" w:hAnsi="Times New Roman" w:cs="Times New Roman" w:hint="eastAsia"/>
                <w:kern w:val="0"/>
                <w:lang w:eastAsia="zh-CN"/>
              </w:rPr>
              <w:t>/School</w:t>
            </w:r>
            <w:r>
              <w:rPr>
                <w:rFonts w:ascii="Times New Roman" w:hAnsi="Times New Roman" w:cs="Times New Roman" w:hint="eastAsia"/>
                <w:kern w:val="0"/>
              </w:rPr>
              <w:t>:</w:t>
            </w:r>
          </w:p>
        </w:tc>
        <w:tc>
          <w:tcPr>
            <w:tcW w:w="3833" w:type="dxa"/>
          </w:tcPr>
          <w:p w14:paraId="3EB9C5B1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lang w:eastAsia="zh-CN"/>
              </w:rPr>
            </w:pPr>
            <w:bookmarkStart w:id="0" w:name="OLE_LINK1"/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   </w:t>
            </w:r>
            <w:bookmarkEnd w:id="0"/>
          </w:p>
        </w:tc>
      </w:tr>
      <w:tr w:rsidR="000B3761" w14:paraId="045DC751" w14:textId="77777777">
        <w:trPr>
          <w:trHeight w:val="568"/>
          <w:jc w:val="center"/>
        </w:trPr>
        <w:tc>
          <w:tcPr>
            <w:tcW w:w="3962" w:type="dxa"/>
            <w:vMerge w:val="restart"/>
            <w:tcBorders>
              <w:right w:val="nil"/>
            </w:tcBorders>
          </w:tcPr>
          <w:p w14:paraId="3162C9F5" w14:textId="77777777" w:rsidR="000B3761" w:rsidRDefault="00AF4391">
            <w:pPr>
              <w:pStyle w:val="a3"/>
              <w:spacing w:before="91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lang w:eastAsia="zh-CN"/>
              </w:rPr>
              <w:t>(Intended) Primary Discipline/Research Center:</w:t>
            </w:r>
          </w:p>
        </w:tc>
        <w:tc>
          <w:tcPr>
            <w:tcW w:w="3833" w:type="dxa"/>
            <w:tcBorders>
              <w:left w:val="nil"/>
              <w:bottom w:val="nil"/>
              <w:right w:val="nil"/>
            </w:tcBorders>
          </w:tcPr>
          <w:p w14:paraId="35EA9B8A" w14:textId="77777777" w:rsidR="000B3761" w:rsidRDefault="000B376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</w:pPr>
          </w:p>
        </w:tc>
      </w:tr>
      <w:tr w:rsidR="000B3761" w14:paraId="65E27C15" w14:textId="77777777">
        <w:trPr>
          <w:trHeight w:val="771"/>
          <w:jc w:val="center"/>
        </w:trPr>
        <w:tc>
          <w:tcPr>
            <w:tcW w:w="3962" w:type="dxa"/>
            <w:vMerge/>
            <w:tcBorders>
              <w:right w:val="nil"/>
            </w:tcBorders>
          </w:tcPr>
          <w:p w14:paraId="1CB41B29" w14:textId="77777777" w:rsidR="000B3761" w:rsidRDefault="000B3761">
            <w:pPr>
              <w:pStyle w:val="a3"/>
              <w:spacing w:before="91" w:line="360" w:lineRule="auto"/>
              <w:jc w:val="left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4482B83B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</w:t>
            </w:r>
          </w:p>
        </w:tc>
      </w:tr>
      <w:tr w:rsidR="000B3761" w14:paraId="77137647" w14:textId="77777777">
        <w:trPr>
          <w:trHeight w:val="782"/>
          <w:jc w:val="center"/>
        </w:trPr>
        <w:tc>
          <w:tcPr>
            <w:tcW w:w="3962" w:type="dxa"/>
            <w:vMerge w:val="restart"/>
            <w:tcBorders>
              <w:right w:val="nil"/>
            </w:tcBorders>
          </w:tcPr>
          <w:p w14:paraId="3CBF2ADD" w14:textId="77777777" w:rsidR="000B3761" w:rsidRDefault="00AF4391">
            <w:pPr>
              <w:pStyle w:val="a3"/>
              <w:spacing w:before="91" w:line="36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4"/>
                <w:kern w:val="0"/>
                <w:lang w:eastAsia="zh-CN"/>
              </w:rPr>
              <w:t>(Intended) Collaborating Supervisor: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0CDC3615" w14:textId="77777777" w:rsidR="000B3761" w:rsidRDefault="000B376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lang w:eastAsia="zh-CN"/>
              </w:rPr>
            </w:pPr>
          </w:p>
        </w:tc>
      </w:tr>
      <w:tr w:rsidR="000B3761" w14:paraId="299814C5" w14:textId="77777777">
        <w:trPr>
          <w:trHeight w:val="557"/>
          <w:jc w:val="center"/>
        </w:trPr>
        <w:tc>
          <w:tcPr>
            <w:tcW w:w="3962" w:type="dxa"/>
            <w:vMerge/>
            <w:tcBorders>
              <w:right w:val="nil"/>
            </w:tcBorders>
          </w:tcPr>
          <w:p w14:paraId="40AD79E7" w14:textId="77777777" w:rsidR="000B3761" w:rsidRDefault="000B3761">
            <w:pPr>
              <w:pStyle w:val="a3"/>
              <w:spacing w:before="91" w:line="36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5A2A7359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       </w:t>
            </w:r>
          </w:p>
        </w:tc>
      </w:tr>
      <w:tr w:rsidR="000B3761" w14:paraId="3F432F8D" w14:textId="77777777">
        <w:trPr>
          <w:trHeight w:val="533"/>
          <w:jc w:val="center"/>
        </w:trPr>
        <w:tc>
          <w:tcPr>
            <w:tcW w:w="3962" w:type="dxa"/>
          </w:tcPr>
          <w:p w14:paraId="4A619192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4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4"/>
                <w:kern w:val="0"/>
                <w:lang w:eastAsia="zh-CN"/>
              </w:rPr>
              <w:t>Application Date (</w:t>
            </w:r>
            <w:proofErr w:type="spell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4"/>
                <w:kern w:val="0"/>
                <w:lang w:eastAsia="zh-CN"/>
              </w:rPr>
              <w:t>yy</w:t>
            </w:r>
            <w:proofErr w:type="spellEnd"/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4"/>
                <w:kern w:val="0"/>
                <w:lang w:eastAsia="zh-CN"/>
              </w:rPr>
              <w:t>/mm/dd):</w:t>
            </w:r>
          </w:p>
        </w:tc>
        <w:tc>
          <w:tcPr>
            <w:tcW w:w="3833" w:type="dxa"/>
            <w:tcBorders>
              <w:top w:val="nil"/>
            </w:tcBorders>
          </w:tcPr>
          <w:p w14:paraId="1C1A7D3C" w14:textId="77777777" w:rsidR="000B3761" w:rsidRDefault="00AF4391">
            <w:pPr>
              <w:pStyle w:val="a3"/>
              <w:spacing w:before="91" w:line="360" w:lineRule="auto"/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-16"/>
                <w:kern w:val="0"/>
                <w:sz w:val="30"/>
                <w:szCs w:val="30"/>
                <w:u w:val="single"/>
                <w:lang w:eastAsia="zh-CN"/>
              </w:rPr>
              <w:t xml:space="preserve"> </w:t>
            </w:r>
          </w:p>
        </w:tc>
      </w:tr>
    </w:tbl>
    <w:p w14:paraId="0F841C60" w14:textId="77777777" w:rsidR="000B3761" w:rsidRDefault="00AF4391">
      <w:pPr>
        <w:pStyle w:val="a3"/>
        <w:spacing w:before="91" w:line="221" w:lineRule="auto"/>
        <w:ind w:left="574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9"/>
          <w:sz w:val="30"/>
          <w:szCs w:val="30"/>
        </w:rPr>
        <w:t xml:space="preserve">   </w:t>
      </w:r>
    </w:p>
    <w:p w14:paraId="5A4154C8" w14:textId="77777777" w:rsidR="000B3761" w:rsidRDefault="00AF4391">
      <w:pPr>
        <w:spacing w:line="421" w:lineRule="auto"/>
        <w:rPr>
          <w:rFonts w:ascii="Times New Roman" w:eastAsia="宋体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宋体" w:hAnsi="Times New Roman" w:cs="Times New Roman"/>
          <w:color w:val="000000" w:themeColor="text1"/>
          <w:sz w:val="30"/>
          <w:szCs w:val="30"/>
        </w:rPr>
        <w:t xml:space="preserve"> </w:t>
      </w:r>
    </w:p>
    <w:p w14:paraId="175E688E" w14:textId="77777777" w:rsidR="000B3761" w:rsidRDefault="00AF4391">
      <w:pPr>
        <w:pStyle w:val="a3"/>
        <w:spacing w:before="91" w:line="220" w:lineRule="auto"/>
        <w:ind w:left="578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pacing w:val="15"/>
          <w:sz w:val="30"/>
          <w:szCs w:val="30"/>
          <w:lang w:eastAsia="zh-CN"/>
        </w:rPr>
        <w:t>Human Resources Department, Zhejiang University</w:t>
      </w:r>
    </w:p>
    <w:p w14:paraId="1BDDD8A5" w14:textId="77777777" w:rsidR="000B3761" w:rsidRDefault="000B3761">
      <w:pPr>
        <w:jc w:val="left"/>
        <w:rPr>
          <w:rFonts w:ascii="Times New Roman" w:eastAsia="仿宋_GB2312" w:hAnsi="Times New Roman" w:cs="Times New Roman"/>
          <w:b/>
          <w:bCs/>
          <w:color w:val="000000" w:themeColor="text1"/>
          <w:spacing w:val="-6"/>
          <w:kern w:val="0"/>
          <w:position w:val="1"/>
          <w:sz w:val="24"/>
          <w:szCs w:val="20"/>
        </w:rPr>
      </w:pPr>
    </w:p>
    <w:p w14:paraId="28CCE93D" w14:textId="77777777" w:rsidR="000B3761" w:rsidRDefault="00AF4391">
      <w:pPr>
        <w:jc w:val="left"/>
        <w:rPr>
          <w:rFonts w:ascii="Times New Roman" w:eastAsia="仿宋_GB2312" w:hAnsi="Times New Roman" w:cs="Times New Roman"/>
          <w:color w:val="000000" w:themeColor="text1"/>
          <w:spacing w:val="-6"/>
          <w:kern w:val="0"/>
          <w:position w:val="1"/>
          <w:sz w:val="24"/>
          <w:szCs w:val="20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pacing w:val="-6"/>
          <w:kern w:val="0"/>
          <w:position w:val="1"/>
          <w:sz w:val="24"/>
          <w:szCs w:val="20"/>
        </w:rPr>
        <w:lastRenderedPageBreak/>
        <w:t>1.Personal Information</w:t>
      </w:r>
    </w:p>
    <w:p w14:paraId="581CA4F2" w14:textId="77777777" w:rsidR="000B3761" w:rsidRDefault="000B3761">
      <w:pPr>
        <w:spacing w:line="145" w:lineRule="exact"/>
        <w:rPr>
          <w:color w:val="000000" w:themeColor="text1"/>
        </w:rPr>
      </w:pPr>
    </w:p>
    <w:tbl>
      <w:tblPr>
        <w:tblStyle w:val="TableNormal1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574"/>
        <w:gridCol w:w="1771"/>
        <w:gridCol w:w="2240"/>
        <w:gridCol w:w="1482"/>
        <w:gridCol w:w="1708"/>
      </w:tblGrid>
      <w:tr w:rsidR="000B3761" w14:paraId="78CE4907" w14:textId="77777777">
        <w:trPr>
          <w:trHeight w:val="470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 w14:paraId="5DF0C54F" w14:textId="77777777" w:rsidR="000B3761" w:rsidRDefault="00AF4391">
            <w:pPr>
              <w:ind w:left="149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6"/>
                <w:kern w:val="0"/>
                <w:position w:val="1"/>
                <w:sz w:val="24"/>
                <w:szCs w:val="20"/>
              </w:rPr>
              <w:t>(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6"/>
                <w:kern w:val="0"/>
                <w:position w:val="1"/>
                <w:sz w:val="24"/>
                <w:szCs w:val="20"/>
              </w:rPr>
              <w:t>1)Basic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6"/>
                <w:kern w:val="0"/>
                <w:position w:val="1"/>
                <w:sz w:val="24"/>
                <w:szCs w:val="20"/>
              </w:rPr>
              <w:t xml:space="preserve"> Information</w:t>
            </w:r>
          </w:p>
        </w:tc>
      </w:tr>
      <w:tr w:rsidR="000B3761" w14:paraId="33464CE8" w14:textId="77777777">
        <w:trPr>
          <w:trHeight w:val="546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1CD48FE0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21A04172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1BFB6751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  <w:t xml:space="preserve">Date of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2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  <w:t>irth</w:t>
            </w:r>
          </w:p>
        </w:tc>
        <w:tc>
          <w:tcPr>
            <w:tcW w:w="1482" w:type="dxa"/>
            <w:tcBorders>
              <w:tl2br w:val="nil"/>
              <w:tr2bl w:val="nil"/>
            </w:tcBorders>
            <w:vAlign w:val="center"/>
          </w:tcPr>
          <w:p w14:paraId="16B74B0C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8" w:type="dxa"/>
            <w:vMerge w:val="restart"/>
            <w:tcBorders>
              <w:tl2br w:val="nil"/>
              <w:tr2bl w:val="nil"/>
            </w:tcBorders>
            <w:vAlign w:val="center"/>
          </w:tcPr>
          <w:p w14:paraId="10C6BCD1" w14:textId="77777777" w:rsidR="000B3761" w:rsidRDefault="00AF439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  <w:t>Photo</w:t>
            </w:r>
          </w:p>
        </w:tc>
      </w:tr>
      <w:tr w:rsidR="000B3761" w14:paraId="557D81E8" w14:textId="77777777">
        <w:trPr>
          <w:trHeight w:val="550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2B0135DA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687BB04E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6C277E72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1482" w:type="dxa"/>
            <w:tcBorders>
              <w:tl2br w:val="nil"/>
              <w:tr2bl w:val="nil"/>
            </w:tcBorders>
            <w:vAlign w:val="center"/>
          </w:tcPr>
          <w:p w14:paraId="422ABAA6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7C47470C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0B3761" w14:paraId="38DD7A07" w14:textId="77777777">
        <w:trPr>
          <w:trHeight w:val="550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4AED8682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  <w:t>ID/Passport Number</w:t>
            </w:r>
          </w:p>
        </w:tc>
        <w:tc>
          <w:tcPr>
            <w:tcW w:w="5493" w:type="dxa"/>
            <w:gridSpan w:val="3"/>
            <w:tcBorders>
              <w:tl2br w:val="nil"/>
              <w:tr2bl w:val="nil"/>
            </w:tcBorders>
            <w:vAlign w:val="center"/>
          </w:tcPr>
          <w:p w14:paraId="154E1247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6F1FFA98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0B3761" w14:paraId="18444314" w14:textId="77777777">
        <w:trPr>
          <w:trHeight w:val="550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239F2C19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  <w:t>Phone Number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2C6B6E7C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307A55C0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482" w:type="dxa"/>
            <w:tcBorders>
              <w:tl2br w:val="nil"/>
              <w:tr2bl w:val="nil"/>
            </w:tcBorders>
            <w:vAlign w:val="center"/>
          </w:tcPr>
          <w:p w14:paraId="60388442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8" w:type="dxa"/>
            <w:vMerge/>
            <w:tcBorders>
              <w:tl2br w:val="nil"/>
              <w:tr2bl w:val="nil"/>
            </w:tcBorders>
            <w:vAlign w:val="center"/>
          </w:tcPr>
          <w:p w14:paraId="7336CC30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</w:p>
        </w:tc>
      </w:tr>
      <w:tr w:rsidR="000B3761" w14:paraId="65DB86FE" w14:textId="77777777">
        <w:trPr>
          <w:trHeight w:val="551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0DCE10A3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Current Status</w:t>
            </w:r>
          </w:p>
        </w:tc>
        <w:tc>
          <w:tcPr>
            <w:tcW w:w="7201" w:type="dxa"/>
            <w:gridSpan w:val="4"/>
            <w:tcBorders>
              <w:tl2br w:val="nil"/>
              <w:tr2bl w:val="nil"/>
            </w:tcBorders>
            <w:vAlign w:val="center"/>
          </w:tcPr>
          <w:p w14:paraId="356103CC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pacing w:val="5"/>
                <w:kern w:val="0"/>
                <w:sz w:val="24"/>
                <w:szCs w:val="24"/>
                <w:lang w:eastAsia="zh-CN"/>
              </w:rPr>
              <w:t>□ Doctoral Candidate   □ Doctorate Awarded Within 3 Years</w:t>
            </w:r>
          </w:p>
        </w:tc>
      </w:tr>
      <w:tr w:rsidR="000B3761" w14:paraId="577AC0EB" w14:textId="77777777">
        <w:trPr>
          <w:trHeight w:val="551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31D6AEF7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Doctorate Granting Institution 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14031AC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56268D4B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Doctorate Primary Discipline</w:t>
            </w:r>
          </w:p>
        </w:tc>
        <w:tc>
          <w:tcPr>
            <w:tcW w:w="3190" w:type="dxa"/>
            <w:gridSpan w:val="2"/>
            <w:tcBorders>
              <w:bottom w:val="single" w:sz="6" w:space="0" w:color="000000"/>
              <w:tl2br w:val="nil"/>
              <w:tr2bl w:val="nil"/>
            </w:tcBorders>
            <w:vAlign w:val="center"/>
          </w:tcPr>
          <w:p w14:paraId="20076A03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3B156FD6" w14:textId="77777777">
        <w:trPr>
          <w:trHeight w:val="551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1B47CA52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Doctoral Supervisor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2C296230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4AA8A055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Doctorate Awarded/Expected Country or Region</w:t>
            </w:r>
          </w:p>
        </w:tc>
        <w:tc>
          <w:tcPr>
            <w:tcW w:w="3190" w:type="dxa"/>
            <w:gridSpan w:val="2"/>
            <w:tcBorders>
              <w:tl2br w:val="nil"/>
              <w:tr2bl w:val="nil"/>
            </w:tcBorders>
            <w:vAlign w:val="center"/>
          </w:tcPr>
          <w:p w14:paraId="421BAF00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589C878D" w14:textId="77777777">
        <w:trPr>
          <w:trHeight w:val="1123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4070409B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Doctorate Awarded/Expected Date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2D6B484F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07C1DBEA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(Expected) Proposed Fellowship Start Date</w:t>
            </w:r>
          </w:p>
        </w:tc>
        <w:tc>
          <w:tcPr>
            <w:tcW w:w="3190" w:type="dxa"/>
            <w:gridSpan w:val="2"/>
            <w:tcBorders>
              <w:tl2br w:val="nil"/>
              <w:tr2bl w:val="nil"/>
            </w:tcBorders>
            <w:vAlign w:val="center"/>
          </w:tcPr>
          <w:p w14:paraId="331E51FC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D3C104F" w14:textId="77777777" w:rsidR="000B3761" w:rsidRDefault="000B3761"/>
          <w:p w14:paraId="744A5F6B" w14:textId="77777777" w:rsidR="000B3761" w:rsidRDefault="000B3761"/>
          <w:p w14:paraId="643B78F7" w14:textId="77777777" w:rsidR="000B3761" w:rsidRDefault="000B3761">
            <w:pPr>
              <w:jc w:val="center"/>
            </w:pPr>
          </w:p>
        </w:tc>
      </w:tr>
      <w:tr w:rsidR="000B3761" w14:paraId="27A6BEB7" w14:textId="77777777">
        <w:trPr>
          <w:trHeight w:val="551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080914AD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Current Employer (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i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f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any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 w14:paraId="5F6AEC4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23F6C81E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(Intended) Primary Discipline for Postdoc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Research Center</w:t>
            </w:r>
          </w:p>
        </w:tc>
        <w:tc>
          <w:tcPr>
            <w:tcW w:w="3190" w:type="dxa"/>
            <w:gridSpan w:val="2"/>
            <w:tcBorders>
              <w:tl2br w:val="nil"/>
              <w:tr2bl w:val="nil"/>
            </w:tcBorders>
            <w:vAlign w:val="center"/>
          </w:tcPr>
          <w:p w14:paraId="4D67F17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3761" w14:paraId="107D54BA" w14:textId="77777777">
        <w:trPr>
          <w:trHeight w:val="551"/>
          <w:jc w:val="center"/>
        </w:trPr>
        <w:tc>
          <w:tcPr>
            <w:tcW w:w="1870" w:type="dxa"/>
            <w:gridSpan w:val="2"/>
            <w:tcBorders>
              <w:tl2br w:val="nil"/>
              <w:tr2bl w:val="nil"/>
            </w:tcBorders>
            <w:vAlign w:val="center"/>
          </w:tcPr>
          <w:p w14:paraId="42EF4893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Personal Interests</w:t>
            </w:r>
          </w:p>
        </w:tc>
        <w:tc>
          <w:tcPr>
            <w:tcW w:w="7201" w:type="dxa"/>
            <w:gridSpan w:val="4"/>
            <w:tcBorders>
              <w:tl2br w:val="nil"/>
              <w:tr2bl w:val="nil"/>
            </w:tcBorders>
            <w:vAlign w:val="center"/>
          </w:tcPr>
          <w:p w14:paraId="70BFFDED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B3761" w14:paraId="0CFB2D7E" w14:textId="77777777">
        <w:trPr>
          <w:trHeight w:val="794"/>
          <w:jc w:val="center"/>
        </w:trPr>
        <w:tc>
          <w:tcPr>
            <w:tcW w:w="9071" w:type="dxa"/>
            <w:gridSpan w:val="6"/>
            <w:tcBorders>
              <w:tl2br w:val="nil"/>
              <w:tr2bl w:val="nil"/>
            </w:tcBorders>
            <w:vAlign w:val="center"/>
          </w:tcPr>
          <w:p w14:paraId="33281F24" w14:textId="77777777" w:rsidR="000B3761" w:rsidRDefault="00AF4391">
            <w:pPr>
              <w:widowControl/>
              <w:numPr>
                <w:ilvl w:val="0"/>
                <w:numId w:val="5"/>
              </w:numPr>
              <w:kinsoku w:val="0"/>
              <w:autoSpaceDE w:val="0"/>
              <w:autoSpaceDN w:val="0"/>
              <w:adjustRightInd w:val="0"/>
              <w:ind w:right="159"/>
              <w:jc w:val="left"/>
              <w:textAlignment w:val="baseline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6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6"/>
                <w:kern w:val="0"/>
                <w:sz w:val="24"/>
                <w:szCs w:val="20"/>
              </w:rPr>
              <w:t>Educational Background and Working Experience</w:t>
            </w:r>
          </w:p>
          <w:p w14:paraId="253F6B11" w14:textId="77777777" w:rsidR="000B3761" w:rsidRDefault="00AF4391">
            <w:pPr>
              <w:widowControl/>
              <w:kinsoku w:val="0"/>
              <w:autoSpaceDE w:val="0"/>
              <w:autoSpaceDN w:val="0"/>
              <w:adjustRightInd w:val="0"/>
              <w:ind w:right="159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kern w:val="0"/>
                <w:sz w:val="20"/>
                <w:szCs w:val="20"/>
              </w:rPr>
              <w:t xml:space="preserve">(List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kern w:val="0"/>
                <w:sz w:val="20"/>
                <w:szCs w:val="20"/>
              </w:rPr>
              <w:t>educational background starting from your bachelor</w:t>
            </w:r>
            <w:r>
              <w:rPr>
                <w:rFonts w:ascii="Times New Roman" w:eastAsia="仿宋_GB2312" w:hAnsi="Times New Roman" w:cs="Times New Roman"/>
                <w:color w:val="000000" w:themeColor="text1"/>
                <w:spacing w:val="6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6"/>
                <w:kern w:val="0"/>
                <w:sz w:val="20"/>
                <w:szCs w:val="20"/>
              </w:rPr>
              <w:t>s degree; work experience includes visits, training, etc., at domestic and international research institutions.)</w:t>
            </w:r>
          </w:p>
        </w:tc>
      </w:tr>
      <w:tr w:rsidR="000B3761" w14:paraId="360AFFA0" w14:textId="77777777">
        <w:trPr>
          <w:trHeight w:val="2058"/>
          <w:jc w:val="center"/>
        </w:trPr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1B0CE4BC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Educational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ckground</w:t>
            </w:r>
          </w:p>
        </w:tc>
        <w:tc>
          <w:tcPr>
            <w:tcW w:w="7775" w:type="dxa"/>
            <w:gridSpan w:val="5"/>
            <w:tcBorders>
              <w:tl2br w:val="nil"/>
              <w:tr2bl w:val="nil"/>
            </w:tcBorders>
            <w:vAlign w:val="center"/>
          </w:tcPr>
          <w:p w14:paraId="58AFCF58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Educational Background: (Start-End Date, Institution, Major, Degree;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Please l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ist in reverse chronological order)</w:t>
            </w:r>
          </w:p>
          <w:p w14:paraId="6BB2550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3374191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07F3B92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C13350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7E562C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650DA3C9" w14:textId="77777777">
        <w:trPr>
          <w:trHeight w:val="545"/>
          <w:jc w:val="center"/>
        </w:trPr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14:paraId="5EFD71DE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Working Experience</w:t>
            </w:r>
          </w:p>
        </w:tc>
        <w:tc>
          <w:tcPr>
            <w:tcW w:w="7775" w:type="dxa"/>
            <w:gridSpan w:val="5"/>
            <w:tcBorders>
              <w:tl2br w:val="nil"/>
              <w:tr2bl w:val="nil"/>
            </w:tcBorders>
            <w:vAlign w:val="center"/>
          </w:tcPr>
          <w:p w14:paraId="3C063C32" w14:textId="77777777" w:rsidR="000B3761" w:rsidRDefault="00AF4391">
            <w:pPr>
              <w:spacing w:line="32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Working Experience: (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</w:rPr>
              <w:t>Start-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 xml:space="preserve">End Date, Country, Employer, Position;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0"/>
                <w:szCs w:val="20"/>
              </w:rPr>
              <w:t>Please l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ist in reverse chronological order)</w:t>
            </w:r>
          </w:p>
          <w:p w14:paraId="56402F3E" w14:textId="77777777" w:rsidR="000B3761" w:rsidRDefault="000B3761">
            <w:pPr>
              <w:spacing w:line="32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14:paraId="776138A2" w14:textId="77777777" w:rsidR="000B3761" w:rsidRDefault="000B3761">
            <w:pPr>
              <w:spacing w:line="32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14:paraId="67C69A42" w14:textId="77777777" w:rsidR="000B3761" w:rsidRDefault="000B3761">
            <w:pPr>
              <w:spacing w:line="32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14:paraId="4918B61C" w14:textId="77777777" w:rsidR="000B3761" w:rsidRDefault="000B3761">
            <w:pPr>
              <w:spacing w:line="320" w:lineRule="atLeast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  <w:p w14:paraId="540F2BBC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575143B7" w14:textId="77777777" w:rsidR="000B3761" w:rsidRDefault="00AF4391">
      <w:pPr>
        <w:ind w:leftChars="25" w:left="53"/>
        <w:jc w:val="left"/>
        <w:rPr>
          <w:rFonts w:ascii="Times New Roman" w:eastAsia="仿宋_GB2312" w:hAnsi="Times New Roman" w:cs="Times New Roman"/>
          <w:b/>
          <w:bCs/>
          <w:color w:val="000000" w:themeColor="text1"/>
          <w:spacing w:val="-6"/>
          <w:kern w:val="0"/>
          <w:position w:val="1"/>
          <w:sz w:val="24"/>
          <w:szCs w:val="20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pacing w:val="-6"/>
          <w:kern w:val="0"/>
          <w:position w:val="1"/>
          <w:sz w:val="24"/>
          <w:szCs w:val="20"/>
        </w:rPr>
        <w:lastRenderedPageBreak/>
        <w:t xml:space="preserve">2.Research 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pacing w:val="-6"/>
          <w:kern w:val="0"/>
          <w:position w:val="1"/>
          <w:sz w:val="24"/>
          <w:szCs w:val="20"/>
        </w:rPr>
        <w:t>B</w:t>
      </w:r>
      <w:r>
        <w:rPr>
          <w:rFonts w:ascii="Times New Roman" w:eastAsia="仿宋_GB2312" w:hAnsi="Times New Roman" w:cs="Times New Roman"/>
          <w:b/>
          <w:bCs/>
          <w:color w:val="000000" w:themeColor="text1"/>
          <w:spacing w:val="-6"/>
          <w:kern w:val="0"/>
          <w:position w:val="1"/>
          <w:sz w:val="24"/>
          <w:szCs w:val="20"/>
        </w:rPr>
        <w:t>ackground</w:t>
      </w:r>
    </w:p>
    <w:p w14:paraId="639F9A52" w14:textId="77777777" w:rsidR="000B3761" w:rsidRDefault="000B3761">
      <w:pPr>
        <w:spacing w:line="146" w:lineRule="exact"/>
        <w:rPr>
          <w:rFonts w:ascii="Times New Roman" w:eastAsia="仿宋_GB2312" w:hAnsi="Times New Roman" w:cs="Times New Roman"/>
          <w:color w:val="000000" w:themeColor="text1"/>
        </w:rPr>
      </w:pPr>
    </w:p>
    <w:tbl>
      <w:tblPr>
        <w:tblStyle w:val="TableNormal1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B3761" w14:paraId="247A10A2" w14:textId="77777777">
        <w:trPr>
          <w:trHeight w:val="492"/>
          <w:jc w:val="center"/>
        </w:trPr>
        <w:tc>
          <w:tcPr>
            <w:tcW w:w="9071" w:type="dxa"/>
            <w:tcBorders>
              <w:tl2br w:val="nil"/>
              <w:tr2bl w:val="nil"/>
            </w:tcBorders>
            <w:vAlign w:val="center"/>
          </w:tcPr>
          <w:p w14:paraId="7CF029A1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</w:rPr>
              <w:t>(1)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lang w:eastAsia="zh-CN"/>
              </w:rPr>
              <w:t xml:space="preserve">Summary of Academic Achievements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pacing w:val="-4"/>
                <w:kern w:val="0"/>
                <w:position w:val="1"/>
                <w:sz w:val="24"/>
                <w:lang w:eastAsia="zh-CN"/>
              </w:rPr>
              <w:t>(Focus on describing your main academic accomplishments. Maximum 1 page.)</w:t>
            </w:r>
          </w:p>
        </w:tc>
      </w:tr>
      <w:tr w:rsidR="000B3761" w14:paraId="71E44F46" w14:textId="77777777">
        <w:trPr>
          <w:trHeight w:val="12696"/>
          <w:jc w:val="center"/>
        </w:trPr>
        <w:tc>
          <w:tcPr>
            <w:tcW w:w="9071" w:type="dxa"/>
            <w:tcBorders>
              <w:tl2br w:val="nil"/>
              <w:tr2bl w:val="nil"/>
            </w:tcBorders>
            <w:vAlign w:val="center"/>
          </w:tcPr>
          <w:p w14:paraId="79DCD62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810F5C1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DB0C78E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EC23593" w14:textId="77777777" w:rsidR="000B3761" w:rsidRDefault="000B3761"/>
    <w:tbl>
      <w:tblPr>
        <w:tblStyle w:val="TableNormal1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7525"/>
      </w:tblGrid>
      <w:tr w:rsidR="000B3761" w14:paraId="7B3C82B8" w14:textId="77777777">
        <w:trPr>
          <w:trHeight w:val="722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5B8E4010" w14:textId="77777777" w:rsidR="000B3761" w:rsidRDefault="00AF4391">
            <w:pPr>
              <w:pStyle w:val="TableText"/>
              <w:spacing w:before="68" w:line="219" w:lineRule="auto"/>
              <w:ind w:left="119"/>
              <w:rPr>
                <w:rFonts w:ascii="Times New Roman" w:eastAsia="仿宋_GB2312" w:hAnsi="Times New Roman" w:cs="Times New Roman"/>
                <w:color w:val="000000" w:themeColor="text1"/>
                <w:spacing w:val="-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</w:rPr>
              <w:t>(2)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spacing w:val="-4"/>
                <w:kern w:val="0"/>
                <w:position w:val="1"/>
                <w:sz w:val="24"/>
                <w:szCs w:val="24"/>
                <w:lang w:eastAsia="zh-CN"/>
              </w:rPr>
              <w:t>Representative Research Achievements and Awards (up to 6 items)</w:t>
            </w:r>
          </w:p>
        </w:tc>
      </w:tr>
      <w:tr w:rsidR="000B3761" w14:paraId="07A353F3" w14:textId="77777777">
        <w:trPr>
          <w:trHeight w:val="3329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5B6FD609" w14:textId="77777777" w:rsidR="000B3761" w:rsidRDefault="00AF4391">
            <w:pPr>
              <w:pStyle w:val="TableText"/>
              <w:widowControl/>
              <w:kinsoku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Representative Article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6C730796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Please list all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authors in order of contribution (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applicant’s name in bold fo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 and mark the corresponding author with*), title, publication name, publication date, volume issue number, page number, journal impact factor, and number of citations.</w:t>
            </w:r>
          </w:p>
          <w:p w14:paraId="13F6EA0D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027D9F36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8518DB8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BB6A10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084CDB45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0784A95B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0761BFE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4C0B00F1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D2FEE19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12CE190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67855D76" w14:textId="77777777">
        <w:trPr>
          <w:trHeight w:val="2241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1FD8576A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Main Research Project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499E3195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Please list project name, type and source, fund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ing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in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 RMB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 [Note: 1 USD:7.10 RMB]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 (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please note any funding actually obtained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by the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applica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 in parentheses), start-end date, participants (</w:t>
            </w:r>
            <w:bookmarkStart w:id="1" w:name="OLE_LINK3"/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applicant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s name</w:t>
            </w:r>
            <w:bookmarkEnd w:id="1"/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 in bold fo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), and the role and tasks of the applicant.</w:t>
            </w:r>
          </w:p>
          <w:p w14:paraId="54E1042F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76A5DDB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69F9225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2B66B6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3B42758E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FA49216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3D17828B" w14:textId="77777777">
        <w:trPr>
          <w:trHeight w:val="1149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025F614C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Monograph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20244387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Please l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ist all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authors in order of contribution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 (applicant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s nam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 in bold fo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), title, publication country, press, date, and personal word count/total word count.</w:t>
            </w:r>
          </w:p>
          <w:p w14:paraId="2A3F5E40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C0F7D50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9474B8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1F28DE8C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DEE614B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694AE1FC" w14:textId="77777777">
        <w:trPr>
          <w:trHeight w:val="1149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49F7D18E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Patent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432F243B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Please list patent title, country of patent grant, patent number, date of grant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announcement, participants (applicant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s nam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 in bold fo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).</w:t>
            </w:r>
          </w:p>
          <w:p w14:paraId="028DB7A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11CAB7A4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8F3D6BD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D81D811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0B3761" w14:paraId="55181B65" w14:textId="77777777">
        <w:trPr>
          <w:trHeight w:val="1149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78CC6A44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Major Scientific Research Award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5515BE38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Please list the awardee (applicant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’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s nam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 xml:space="preserve"> in bold font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 xml:space="preserve">), the name of the award-winning project, the name and level of the award, the awarding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  <w:t>institution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lang w:eastAsia="zh-CN"/>
              </w:rPr>
              <w:t>, and the date of the award.</w:t>
            </w:r>
          </w:p>
          <w:p w14:paraId="3E2F4C93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</w:p>
          <w:p w14:paraId="37998243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</w:p>
          <w:p w14:paraId="17271C89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</w:p>
          <w:p w14:paraId="527E5F3A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lang w:eastAsia="zh-CN"/>
              </w:rPr>
            </w:pPr>
          </w:p>
        </w:tc>
      </w:tr>
      <w:tr w:rsidR="000B3761" w14:paraId="7720AFBF" w14:textId="77777777">
        <w:trPr>
          <w:trHeight w:val="1035"/>
          <w:jc w:val="center"/>
        </w:trPr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18DFDE0A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lastRenderedPageBreak/>
              <w:t>Other Awards or Honors</w:t>
            </w:r>
          </w:p>
        </w:tc>
        <w:tc>
          <w:tcPr>
            <w:tcW w:w="7525" w:type="dxa"/>
            <w:tcBorders>
              <w:tl2br w:val="nil"/>
              <w:tr2bl w:val="nil"/>
            </w:tcBorders>
            <w:vAlign w:val="center"/>
          </w:tcPr>
          <w:p w14:paraId="5F55F22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F36EDA5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947D756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541CFCF2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3C031871" w14:textId="77777777" w:rsidR="000B3761" w:rsidRDefault="00AF4391">
      <w:pPr>
        <w:spacing w:before="201" w:line="219" w:lineRule="auto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spacing w:val="-4"/>
          <w:kern w:val="0"/>
          <w:position w:val="1"/>
          <w:sz w:val="24"/>
        </w:rPr>
      </w:pP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pacing w:val="-4"/>
          <w:kern w:val="0"/>
          <w:position w:val="1"/>
          <w:sz w:val="24"/>
        </w:rPr>
        <w:t>3.Proposed Research Plan</w:t>
      </w:r>
    </w:p>
    <w:tbl>
      <w:tblPr>
        <w:tblStyle w:val="TableNormal1"/>
        <w:tblpPr w:leftFromText="180" w:rightFromText="180" w:vertAnchor="text" w:horzAnchor="page" w:tblpX="1428" w:tblpY="221"/>
        <w:tblOverlap w:val="never"/>
        <w:tblW w:w="908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7546"/>
      </w:tblGrid>
      <w:tr w:rsidR="000B3761" w14:paraId="25BBAD91" w14:textId="77777777">
        <w:trPr>
          <w:trHeight w:val="567"/>
        </w:trPr>
        <w:tc>
          <w:tcPr>
            <w:tcW w:w="1536" w:type="dxa"/>
            <w:vAlign w:val="center"/>
          </w:tcPr>
          <w:p w14:paraId="5DCD69CF" w14:textId="77777777" w:rsidR="000B3761" w:rsidRDefault="00AF439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pacing w:val="7"/>
                <w:kern w:val="0"/>
                <w:sz w:val="24"/>
                <w:szCs w:val="20"/>
              </w:rPr>
              <w:t>Title</w:t>
            </w:r>
          </w:p>
        </w:tc>
        <w:tc>
          <w:tcPr>
            <w:tcW w:w="7546" w:type="dxa"/>
            <w:vAlign w:val="center"/>
          </w:tcPr>
          <w:p w14:paraId="2C612455" w14:textId="77777777" w:rsidR="000B3761" w:rsidRDefault="000B3761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B3761" w14:paraId="5F1AAEF0" w14:textId="77777777">
        <w:trPr>
          <w:trHeight w:val="1704"/>
        </w:trPr>
        <w:tc>
          <w:tcPr>
            <w:tcW w:w="1536" w:type="dxa"/>
            <w:vAlign w:val="center"/>
          </w:tcPr>
          <w:p w14:paraId="2BFE619A" w14:textId="77777777" w:rsidR="000B3761" w:rsidRDefault="00AF4391">
            <w:pPr>
              <w:pStyle w:val="ac"/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ind w:left="0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Abstract </w:t>
            </w:r>
          </w:p>
          <w:p w14:paraId="58F32730" w14:textId="77777777" w:rsidR="000B3761" w:rsidRDefault="00AF4391">
            <w:pPr>
              <w:pStyle w:val="ac"/>
              <w:widowControl/>
              <w:kinsoku w:val="0"/>
              <w:autoSpaceDE w:val="0"/>
              <w:autoSpaceDN w:val="0"/>
              <w:adjustRightInd w:val="0"/>
              <w:snapToGrid w:val="0"/>
              <w:spacing w:line="228" w:lineRule="auto"/>
              <w:ind w:left="0"/>
              <w:jc w:val="center"/>
              <w:textAlignment w:val="baseline"/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(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500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words)</w:t>
            </w:r>
          </w:p>
        </w:tc>
        <w:tc>
          <w:tcPr>
            <w:tcW w:w="7546" w:type="dxa"/>
            <w:vAlign w:val="center"/>
          </w:tcPr>
          <w:p w14:paraId="033338E7" w14:textId="77777777" w:rsidR="000B3761" w:rsidRDefault="000B3761">
            <w:pPr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0B3761" w14:paraId="57CA19E0" w14:textId="77777777">
        <w:trPr>
          <w:trHeight w:val="9317"/>
        </w:trPr>
        <w:tc>
          <w:tcPr>
            <w:tcW w:w="1536" w:type="dxa"/>
            <w:vAlign w:val="center"/>
          </w:tcPr>
          <w:p w14:paraId="1DB60FCC" w14:textId="77777777" w:rsidR="000B3761" w:rsidRDefault="00AF4391">
            <w:pPr>
              <w:spacing w:before="65" w:line="228" w:lineRule="auto"/>
              <w:ind w:left="11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Main Contents (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000 words)</w:t>
            </w:r>
          </w:p>
        </w:tc>
        <w:tc>
          <w:tcPr>
            <w:tcW w:w="7546" w:type="dxa"/>
          </w:tcPr>
          <w:p w14:paraId="6C88D116" w14:textId="77777777" w:rsidR="000B3761" w:rsidRDefault="000B3761">
            <w:pPr>
              <w:pStyle w:val="TableText"/>
              <w:spacing w:before="68" w:line="219" w:lineRule="auto"/>
              <w:ind w:left="112"/>
              <w:rPr>
                <w:rFonts w:ascii="Times New Roman" w:eastAsia="仿宋_GB2312" w:hAnsi="Times New Roman" w:cs="Times New Roman"/>
                <w:spacing w:val="-3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7F4F7AF7" w14:textId="77777777" w:rsidR="000B3761" w:rsidRDefault="000B3761">
      <w:pPr>
        <w:spacing w:line="91" w:lineRule="auto"/>
        <w:rPr>
          <w:rFonts w:ascii="Arial"/>
          <w:sz w:val="2"/>
        </w:rPr>
      </w:pPr>
    </w:p>
    <w:tbl>
      <w:tblPr>
        <w:tblStyle w:val="TableNormal1"/>
        <w:tblW w:w="9080" w:type="dxa"/>
        <w:tblInd w:w="-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540"/>
      </w:tblGrid>
      <w:tr w:rsidR="000B3761" w14:paraId="073738C6" w14:textId="77777777">
        <w:trPr>
          <w:trHeight w:val="4420"/>
        </w:trPr>
        <w:tc>
          <w:tcPr>
            <w:tcW w:w="1540" w:type="dxa"/>
            <w:vAlign w:val="center"/>
          </w:tcPr>
          <w:p w14:paraId="272D58B5" w14:textId="77777777" w:rsidR="000B3761" w:rsidRDefault="00AF4391">
            <w:pPr>
              <w:pStyle w:val="ac"/>
              <w:spacing w:before="65" w:line="228" w:lineRule="auto"/>
              <w:ind w:left="0"/>
              <w:jc w:val="center"/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lastRenderedPageBreak/>
              <w:t>R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 xml:space="preserve">esearch 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B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asis</w:t>
            </w:r>
          </w:p>
          <w:p w14:paraId="11B0DEB7" w14:textId="77777777" w:rsidR="000B3761" w:rsidRDefault="00AF4391">
            <w:pPr>
              <w:spacing w:before="65" w:line="228" w:lineRule="auto"/>
              <w:jc w:val="center"/>
              <w:rPr>
                <w:rFonts w:ascii="楷体_GB2312" w:eastAsia="楷体_GB2312" w:hAnsi="楷体_GB2312" w:cs="楷体_GB2312"/>
                <w:color w:val="000000" w:themeColor="text1"/>
                <w:spacing w:val="-2"/>
                <w:kern w:val="0"/>
                <w:sz w:val="24"/>
                <w:szCs w:val="20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00 words)</w:t>
            </w:r>
          </w:p>
        </w:tc>
        <w:tc>
          <w:tcPr>
            <w:tcW w:w="7540" w:type="dxa"/>
          </w:tcPr>
          <w:p w14:paraId="495CC67B" w14:textId="77777777" w:rsidR="000B3761" w:rsidRDefault="000B3761">
            <w:pPr>
              <w:pStyle w:val="TableText"/>
              <w:spacing w:before="71" w:line="219" w:lineRule="auto"/>
              <w:ind w:left="112" w:firstLineChars="200" w:firstLine="340"/>
              <w:rPr>
                <w:spacing w:val="-5"/>
                <w:kern w:val="0"/>
                <w:sz w:val="18"/>
                <w:szCs w:val="18"/>
              </w:rPr>
            </w:pPr>
          </w:p>
        </w:tc>
      </w:tr>
      <w:tr w:rsidR="000B3761" w14:paraId="383D6260" w14:textId="77777777">
        <w:trPr>
          <w:trHeight w:val="4800"/>
        </w:trPr>
        <w:tc>
          <w:tcPr>
            <w:tcW w:w="1540" w:type="dxa"/>
            <w:vAlign w:val="center"/>
          </w:tcPr>
          <w:p w14:paraId="6C89C078" w14:textId="77777777" w:rsidR="000B3761" w:rsidRDefault="00AF4391">
            <w:pPr>
              <w:wordWrap w:val="0"/>
              <w:spacing w:before="65" w:line="228" w:lineRule="auto"/>
              <w:ind w:left="108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C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haracteristics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and I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 xml:space="preserve">nnovation of the 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R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esearch (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00 words)</w:t>
            </w:r>
          </w:p>
        </w:tc>
        <w:tc>
          <w:tcPr>
            <w:tcW w:w="7540" w:type="dxa"/>
          </w:tcPr>
          <w:p w14:paraId="7BA9B2CD" w14:textId="77777777" w:rsidR="000B3761" w:rsidRDefault="000B3761">
            <w:pPr>
              <w:pStyle w:val="TableText"/>
              <w:spacing w:before="67" w:line="219" w:lineRule="auto"/>
              <w:ind w:firstLineChars="200" w:firstLine="340"/>
              <w:rPr>
                <w:spacing w:val="-5"/>
                <w:kern w:val="0"/>
                <w:sz w:val="18"/>
                <w:szCs w:val="18"/>
              </w:rPr>
            </w:pPr>
          </w:p>
        </w:tc>
      </w:tr>
      <w:tr w:rsidR="000B3761" w14:paraId="664526E8" w14:textId="77777777">
        <w:trPr>
          <w:trHeight w:val="4587"/>
        </w:trPr>
        <w:tc>
          <w:tcPr>
            <w:tcW w:w="1540" w:type="dxa"/>
            <w:vAlign w:val="center"/>
          </w:tcPr>
          <w:p w14:paraId="25F3D91D" w14:textId="77777777" w:rsidR="000B3761" w:rsidRDefault="00AF4391">
            <w:pPr>
              <w:wordWrap w:val="0"/>
              <w:spacing w:before="65" w:line="228" w:lineRule="auto"/>
              <w:ind w:left="108"/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Effect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o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f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the Research 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on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Technological Development in the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Relevant Field</w:t>
            </w:r>
          </w:p>
          <w:p w14:paraId="36237A0F" w14:textId="03D870EE" w:rsidR="000B3761" w:rsidRPr="00CD7BAC" w:rsidRDefault="00AF4391" w:rsidP="00CD7BAC">
            <w:pPr>
              <w:wordWrap w:val="0"/>
              <w:spacing w:before="65" w:line="228" w:lineRule="auto"/>
              <w:ind w:left="108"/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</w:pP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(</w:t>
            </w:r>
            <w:r>
              <w:rPr>
                <w:rFonts w:ascii="Times New Roman" w:eastAsia="仿宋_GB2312" w:hAnsi="Times New Roman" w:cs="Times New Roman" w:hint="eastAsia"/>
                <w:spacing w:val="7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仿宋_GB2312" w:hAnsi="Times New Roman" w:cs="Times New Roman"/>
                <w:spacing w:val="7"/>
                <w:kern w:val="0"/>
                <w:sz w:val="24"/>
                <w:szCs w:val="20"/>
              </w:rPr>
              <w:t>00 words)</w:t>
            </w:r>
          </w:p>
        </w:tc>
        <w:tc>
          <w:tcPr>
            <w:tcW w:w="7540" w:type="dxa"/>
          </w:tcPr>
          <w:p w14:paraId="0A0E6BAB" w14:textId="77777777" w:rsidR="000B3761" w:rsidRDefault="000B3761">
            <w:pPr>
              <w:pStyle w:val="TableText"/>
              <w:spacing w:before="73" w:line="219" w:lineRule="auto"/>
              <w:ind w:left="112" w:firstLineChars="200" w:firstLine="340"/>
              <w:rPr>
                <w:spacing w:val="-5"/>
                <w:kern w:val="0"/>
                <w:sz w:val="18"/>
                <w:szCs w:val="18"/>
              </w:rPr>
            </w:pPr>
          </w:p>
        </w:tc>
      </w:tr>
    </w:tbl>
    <w:p w14:paraId="05F27D6F" w14:textId="77777777" w:rsidR="000B3761" w:rsidRDefault="00AF4391">
      <w:pPr>
        <w:widowControl/>
        <w:spacing w:before="202" w:after="113" w:line="219" w:lineRule="auto"/>
        <w:outlineLvl w:val="0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4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4"/>
        </w:rPr>
        <w:lastRenderedPageBreak/>
        <w:t>4.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kern w:val="0"/>
          <w:sz w:val="24"/>
        </w:rPr>
        <w:t>Applicant</w:t>
      </w:r>
      <w:r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4"/>
        </w:rPr>
        <w:t>’s Integrity Undertaking</w:t>
      </w:r>
    </w:p>
    <w:tbl>
      <w:tblPr>
        <w:tblStyle w:val="TableNormal1"/>
        <w:tblW w:w="907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0B3761" w14:paraId="67D8860E" w14:textId="77777777">
        <w:trPr>
          <w:trHeight w:val="2976"/>
          <w:jc w:val="center"/>
        </w:trPr>
        <w:tc>
          <w:tcPr>
            <w:tcW w:w="9065" w:type="dxa"/>
            <w:tcBorders>
              <w:tl2br w:val="nil"/>
              <w:tr2bl w:val="nil"/>
            </w:tcBorders>
          </w:tcPr>
          <w:p w14:paraId="42C2B50F" w14:textId="77777777" w:rsidR="000B3761" w:rsidRDefault="000B37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85" w:line="360" w:lineRule="auto"/>
              <w:ind w:left="119" w:right="40" w:firstLine="561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spacing w:val="10"/>
                <w:kern w:val="0"/>
                <w:sz w:val="24"/>
                <w:szCs w:val="20"/>
              </w:rPr>
            </w:pPr>
          </w:p>
          <w:p w14:paraId="42A8E0F5" w14:textId="77777777" w:rsidR="000B3761" w:rsidRDefault="00AF439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I have carefully reviewed the contents 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of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this application form and guarantee that the information provided is true and accurate. I shall bear all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consequences and legal responsibilities arising from misrepresentation, falsification, or similar actions.</w:t>
            </w:r>
          </w:p>
          <w:p w14:paraId="63CAEF0B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7B41633E" w14:textId="77777777" w:rsidR="000B3761" w:rsidRDefault="00AF4391">
            <w:pPr>
              <w:pStyle w:val="TableText"/>
              <w:widowControl/>
              <w:kinsoku w:val="0"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Signature:                 </w:t>
            </w:r>
          </w:p>
          <w:p w14:paraId="16893118" w14:textId="77777777" w:rsidR="000B3761" w:rsidRDefault="000B3761">
            <w:pPr>
              <w:pStyle w:val="TableText"/>
              <w:widowControl/>
              <w:kinsoku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  <w:p w14:paraId="282D2B07" w14:textId="77777777" w:rsidR="000B3761" w:rsidRDefault="00AF4391">
            <w:pPr>
              <w:pStyle w:val="TableText"/>
              <w:widowControl/>
              <w:kinsoku w:val="0"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宋体" w:eastAsia="宋体" w:hAnsi="宋体" w:cs="宋体"/>
                <w:color w:val="000000" w:themeColor="text1"/>
                <w:kern w:val="0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Date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lang w:eastAsia="zh-CN"/>
              </w:rPr>
              <w:t>(</w:t>
            </w:r>
            <w:proofErr w:type="spellStart"/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yy</w:t>
            </w:r>
            <w:proofErr w:type="spellEnd"/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</w:rPr>
              <w:t>/mm/dd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lang w:eastAsia="zh-CN"/>
              </w:rPr>
              <w:t>)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:                 </w:t>
            </w:r>
          </w:p>
        </w:tc>
      </w:tr>
    </w:tbl>
    <w:p w14:paraId="789BB11B" w14:textId="77777777" w:rsidR="000B3761" w:rsidRDefault="000B3761">
      <w:pPr>
        <w:widowControl/>
        <w:spacing w:before="202" w:after="113" w:line="219" w:lineRule="auto"/>
        <w:outlineLvl w:val="0"/>
        <w:rPr>
          <w:rFonts w:ascii="楷体_GB2312" w:eastAsia="楷体_GB2312" w:hAnsi="楷体_GB2312" w:cs="楷体_GB2312"/>
          <w:color w:val="000000" w:themeColor="text1"/>
          <w:spacing w:val="-2"/>
          <w:sz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7E659D7" w14:textId="77777777" w:rsidR="000B3761" w:rsidRDefault="000B3761">
      <w:pPr>
        <w:widowControl/>
        <w:jc w:val="left"/>
        <w:rPr>
          <w:rFonts w:ascii="Times New Roman" w:eastAsia="PingFang SC" w:hAnsi="Times New Roman" w:cs="Times New Roman"/>
          <w:sz w:val="24"/>
          <w:shd w:val="clear" w:color="auto" w:fill="FFFFFF"/>
        </w:rPr>
      </w:pPr>
    </w:p>
    <w:sectPr w:rsidR="000B37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D17E" w14:textId="77777777" w:rsidR="00AF4391" w:rsidRDefault="00AF4391">
      <w:r>
        <w:separator/>
      </w:r>
    </w:p>
  </w:endnote>
  <w:endnote w:type="continuationSeparator" w:id="0">
    <w:p w14:paraId="6D56E233" w14:textId="77777777" w:rsidR="00AF4391" w:rsidRDefault="00AF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ingFang SC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ED32" w14:textId="77777777" w:rsidR="000B3761" w:rsidRDefault="00AF4391">
    <w:pPr>
      <w:spacing w:line="169" w:lineRule="auto"/>
      <w:rPr>
        <w:rFonts w:ascii="Calibri" w:eastAsia="Calibri" w:hAnsi="Calibri" w:cs="Calibri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5D518" wp14:editId="614CC5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EDE49" w14:textId="77777777" w:rsidR="000B3761" w:rsidRDefault="00AF4391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CCEAAA">
                    <w:pPr>
                      <w:pStyle w:val="4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83C" w14:textId="77777777" w:rsidR="00AF4391" w:rsidRDefault="00AF4391">
      <w:r>
        <w:separator/>
      </w:r>
    </w:p>
  </w:footnote>
  <w:footnote w:type="continuationSeparator" w:id="0">
    <w:p w14:paraId="72AFADB6" w14:textId="77777777" w:rsidR="00AF4391" w:rsidRDefault="00AF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2BD4DC"/>
    <w:multiLevelType w:val="singleLevel"/>
    <w:tmpl w:val="982BD4DC"/>
    <w:lvl w:ilvl="0">
      <w:start w:val="1"/>
      <w:numFmt w:val="bullet"/>
      <w:suff w:val="nothing"/>
      <w:lvlText w:val=""/>
      <w:lvlJc w:val="left"/>
      <w:pPr>
        <w:ind w:left="675" w:hanging="25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4269936"/>
    <w:multiLevelType w:val="singleLevel"/>
    <w:tmpl w:val="14269936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46425C81"/>
    <w:multiLevelType w:val="singleLevel"/>
    <w:tmpl w:val="46425C81"/>
    <w:lvl w:ilvl="0">
      <w:start w:val="1"/>
      <w:numFmt w:val="bullet"/>
      <w:suff w:val="nothing"/>
      <w:lvlText w:val=""/>
      <w:lvlJc w:val="left"/>
      <w:pPr>
        <w:ind w:left="675" w:hanging="255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47B07FEA"/>
    <w:multiLevelType w:val="singleLevel"/>
    <w:tmpl w:val="47B07FEA"/>
    <w:lvl w:ilvl="0">
      <w:start w:val="1"/>
      <w:numFmt w:val="bullet"/>
      <w:suff w:val="nothing"/>
      <w:lvlText w:val=""/>
      <w:lvlJc w:val="left"/>
      <w:pPr>
        <w:ind w:left="454" w:firstLine="0"/>
      </w:pPr>
      <w:rPr>
        <w:rFonts w:ascii="Wingdings" w:hAnsi="Wingdings" w:hint="default"/>
        <w:sz w:val="16"/>
        <w:szCs w:val="16"/>
      </w:rPr>
    </w:lvl>
  </w:abstractNum>
  <w:abstractNum w:abstractNumId="4" w15:restartNumberingAfterBreak="0">
    <w:nsid w:val="49FF0BD9"/>
    <w:multiLevelType w:val="singleLevel"/>
    <w:tmpl w:val="49FF0BD9"/>
    <w:lvl w:ilvl="0">
      <w:start w:val="3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200D71"/>
    <w:rsid w:val="00014B45"/>
    <w:rsid w:val="00023007"/>
    <w:rsid w:val="00025151"/>
    <w:rsid w:val="000420D0"/>
    <w:rsid w:val="00067F7B"/>
    <w:rsid w:val="000B3761"/>
    <w:rsid w:val="000C0F67"/>
    <w:rsid w:val="000D5C93"/>
    <w:rsid w:val="000F7031"/>
    <w:rsid w:val="00112503"/>
    <w:rsid w:val="00152A2F"/>
    <w:rsid w:val="00166ADE"/>
    <w:rsid w:val="001704B9"/>
    <w:rsid w:val="002666DD"/>
    <w:rsid w:val="002849BC"/>
    <w:rsid w:val="00303CC2"/>
    <w:rsid w:val="00351A72"/>
    <w:rsid w:val="003931B3"/>
    <w:rsid w:val="00413A6E"/>
    <w:rsid w:val="0045160A"/>
    <w:rsid w:val="00462D84"/>
    <w:rsid w:val="00465861"/>
    <w:rsid w:val="004715A7"/>
    <w:rsid w:val="004A1354"/>
    <w:rsid w:val="0050328E"/>
    <w:rsid w:val="0054439A"/>
    <w:rsid w:val="005641EB"/>
    <w:rsid w:val="005769F9"/>
    <w:rsid w:val="0066668B"/>
    <w:rsid w:val="0069052D"/>
    <w:rsid w:val="006A478A"/>
    <w:rsid w:val="00784BAE"/>
    <w:rsid w:val="00790D1D"/>
    <w:rsid w:val="007F38FD"/>
    <w:rsid w:val="0080610A"/>
    <w:rsid w:val="00825ABE"/>
    <w:rsid w:val="00842063"/>
    <w:rsid w:val="008563BD"/>
    <w:rsid w:val="008906DB"/>
    <w:rsid w:val="008D2DF7"/>
    <w:rsid w:val="008F4B47"/>
    <w:rsid w:val="0090634A"/>
    <w:rsid w:val="0091388D"/>
    <w:rsid w:val="00940FCA"/>
    <w:rsid w:val="00AF4391"/>
    <w:rsid w:val="00B61758"/>
    <w:rsid w:val="00B63409"/>
    <w:rsid w:val="00B96EA8"/>
    <w:rsid w:val="00BF739A"/>
    <w:rsid w:val="00C20A79"/>
    <w:rsid w:val="00C460A7"/>
    <w:rsid w:val="00C96845"/>
    <w:rsid w:val="00CA0A43"/>
    <w:rsid w:val="00CD7BAC"/>
    <w:rsid w:val="00CE3E1E"/>
    <w:rsid w:val="00D4025C"/>
    <w:rsid w:val="00DA050B"/>
    <w:rsid w:val="00DA3C48"/>
    <w:rsid w:val="00DE1DED"/>
    <w:rsid w:val="00E12965"/>
    <w:rsid w:val="00E16A9D"/>
    <w:rsid w:val="00E419D6"/>
    <w:rsid w:val="00E456FB"/>
    <w:rsid w:val="00E83421"/>
    <w:rsid w:val="00EC2BF0"/>
    <w:rsid w:val="00FE15E6"/>
    <w:rsid w:val="00FE72FE"/>
    <w:rsid w:val="01A014F1"/>
    <w:rsid w:val="01D51BC0"/>
    <w:rsid w:val="037709BE"/>
    <w:rsid w:val="043C5F8E"/>
    <w:rsid w:val="055163A2"/>
    <w:rsid w:val="05AB5922"/>
    <w:rsid w:val="0A1D11B2"/>
    <w:rsid w:val="0D0F5C7C"/>
    <w:rsid w:val="0E1B39A9"/>
    <w:rsid w:val="0E26697C"/>
    <w:rsid w:val="12E52961"/>
    <w:rsid w:val="12F67E81"/>
    <w:rsid w:val="13200D71"/>
    <w:rsid w:val="15942C6E"/>
    <w:rsid w:val="15B40E25"/>
    <w:rsid w:val="15CD7A9E"/>
    <w:rsid w:val="16E318AE"/>
    <w:rsid w:val="179D1A5D"/>
    <w:rsid w:val="19121FD6"/>
    <w:rsid w:val="1C3B7A96"/>
    <w:rsid w:val="1F026649"/>
    <w:rsid w:val="1F59625A"/>
    <w:rsid w:val="20621A95"/>
    <w:rsid w:val="25FF38E2"/>
    <w:rsid w:val="2B6F307A"/>
    <w:rsid w:val="2BE05E12"/>
    <w:rsid w:val="2C054667"/>
    <w:rsid w:val="2C447DBB"/>
    <w:rsid w:val="2C51605B"/>
    <w:rsid w:val="30A30058"/>
    <w:rsid w:val="32792E2E"/>
    <w:rsid w:val="32852EA0"/>
    <w:rsid w:val="331A6810"/>
    <w:rsid w:val="3628721E"/>
    <w:rsid w:val="39534219"/>
    <w:rsid w:val="3A9E1DB6"/>
    <w:rsid w:val="3B181276"/>
    <w:rsid w:val="3BAC4361"/>
    <w:rsid w:val="3BD5511E"/>
    <w:rsid w:val="3C363AD7"/>
    <w:rsid w:val="3D8D6E84"/>
    <w:rsid w:val="3E23065E"/>
    <w:rsid w:val="3E3F15CF"/>
    <w:rsid w:val="3F397872"/>
    <w:rsid w:val="42D32519"/>
    <w:rsid w:val="444B4E82"/>
    <w:rsid w:val="447235E3"/>
    <w:rsid w:val="44A616A1"/>
    <w:rsid w:val="450B7FC6"/>
    <w:rsid w:val="468C0D37"/>
    <w:rsid w:val="474E7388"/>
    <w:rsid w:val="47962FB2"/>
    <w:rsid w:val="4A107E21"/>
    <w:rsid w:val="4A6D4A0F"/>
    <w:rsid w:val="4B524331"/>
    <w:rsid w:val="4F471CD3"/>
    <w:rsid w:val="549A738A"/>
    <w:rsid w:val="561125C2"/>
    <w:rsid w:val="56DC24B6"/>
    <w:rsid w:val="58DF3D59"/>
    <w:rsid w:val="5CB12E81"/>
    <w:rsid w:val="5E4073B6"/>
    <w:rsid w:val="62FC4410"/>
    <w:rsid w:val="65F20792"/>
    <w:rsid w:val="66530240"/>
    <w:rsid w:val="66666A8A"/>
    <w:rsid w:val="679D028A"/>
    <w:rsid w:val="68ED385F"/>
    <w:rsid w:val="6A216B41"/>
    <w:rsid w:val="6AF85892"/>
    <w:rsid w:val="6B2E009A"/>
    <w:rsid w:val="6DE448C9"/>
    <w:rsid w:val="6E3338F5"/>
    <w:rsid w:val="70AC2B86"/>
    <w:rsid w:val="712F7CF1"/>
    <w:rsid w:val="73130605"/>
    <w:rsid w:val="76854D0B"/>
    <w:rsid w:val="7BD07A43"/>
    <w:rsid w:val="7E484528"/>
    <w:rsid w:val="7FD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10083"/>
  <w15:docId w15:val="{F43DDC9C-E6B7-4171-BCD2-259ACAD3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80"/>
      <w:jc w:val="center"/>
      <w:outlineLvl w:val="0"/>
    </w:pPr>
    <w:rPr>
      <w:rFonts w:ascii="Times New Roman" w:eastAsia="黑体" w:hAnsi="Times New Roman" w:cs="黑体"/>
      <w:b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宋体" w:eastAsia="宋体" w:hAnsi="宋体" w:cs="宋体"/>
      <w:sz w:val="28"/>
      <w:szCs w:val="28"/>
      <w:lang w:eastAsia="en-US"/>
    </w:r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320"/>
        <w:tab w:val="right" w:pos="8640"/>
      </w:tabs>
    </w:p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黑体"/>
      <w:b/>
      <w:color w:val="auto"/>
      <w:sz w:val="44"/>
      <w:szCs w:val="44"/>
      <w14:ligatures w14:val="standardContextual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shorttext">
    <w:name w:val="short_text"/>
    <w:qFormat/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新宋体" w:eastAsia="新宋体" w:hAnsi="新宋体" w:cs="新宋体"/>
      <w:sz w:val="20"/>
      <w:szCs w:val="20"/>
      <w:lang w:eastAsia="en-US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6">
    <w:name w:val="页眉 字符"/>
    <w:basedOn w:val="a0"/>
    <w:link w:val="a5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248CA9-DE2B-4656-A7F7-77F53CFD2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rin Chen</cp:lastModifiedBy>
  <cp:revision>4</cp:revision>
  <cp:lastPrinted>2025-11-17T08:16:00Z</cp:lastPrinted>
  <dcterms:created xsi:type="dcterms:W3CDTF">2025-11-17T06:27:00Z</dcterms:created>
  <dcterms:modified xsi:type="dcterms:W3CDTF">2025-11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6335A37692A4EEB83C7470DB5A2C936_13</vt:lpwstr>
  </property>
  <property fmtid="{D5CDD505-2E9C-101B-9397-08002B2CF9AE}" pid="4" name="KSOTemplateDocerSaveRecord">
    <vt:lpwstr>eyJoZGlkIjoiNDI0ODk0ZDA1OTkxMzFjNTJiMjFlZjg5Y2M5NTE0MWEiLCJ1c2VySWQiOiI3ODkxMTkyMTEifQ==</vt:lpwstr>
  </property>
</Properties>
</file>